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816D" w14:textId="77777777" w:rsidR="004C55F3" w:rsidRDefault="00000000">
      <w:pPr>
        <w:tabs>
          <w:tab w:val="right" w:leader="dot" w:pos="907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ỘNG HOÀ XÃ HỘI CHỦ NGHĨA VIỆT NAM</w:t>
      </w:r>
    </w:p>
    <w:p w14:paraId="56481859" w14:textId="77777777" w:rsidR="004C55F3" w:rsidRDefault="00000000">
      <w:pPr>
        <w:tabs>
          <w:tab w:val="right" w:leader="dot" w:pos="907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ộc lập - Tự do - Hạnh phúc</w:t>
      </w:r>
    </w:p>
    <w:p w14:paraId="26DB01CC" w14:textId="77777777" w:rsidR="004C55F3" w:rsidRDefault="00000000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---o0o---</w:t>
      </w:r>
    </w:p>
    <w:p w14:paraId="3AE0C56D" w14:textId="77777777" w:rsidR="004C55F3" w:rsidRDefault="00000000">
      <w:pPr>
        <w:tabs>
          <w:tab w:val="right" w:leader="dot" w:pos="9072"/>
        </w:tabs>
        <w:jc w:val="right"/>
        <w:rPr>
          <w:b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Tp.Hồ Chí Minh, ngày {date} tháng {month} năm {year}</w:t>
      </w:r>
    </w:p>
    <w:p w14:paraId="5C02CA07" w14:textId="77777777" w:rsidR="004C55F3" w:rsidRDefault="004C55F3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</w:p>
    <w:p w14:paraId="720D49CE" w14:textId="77777777" w:rsidR="004C55F3" w:rsidRDefault="00000000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GIẤY UỶ QUYỀN</w:t>
      </w:r>
    </w:p>
    <w:p w14:paraId="02D546D2" w14:textId="77777777" w:rsidR="004C55F3" w:rsidRDefault="004C55F3">
      <w:pPr>
        <w:tabs>
          <w:tab w:val="left" w:leader="dot" w:pos="9072"/>
        </w:tabs>
        <w:rPr>
          <w:b/>
          <w:sz w:val="26"/>
          <w:szCs w:val="26"/>
          <w:lang w:val="pt-BR"/>
        </w:rPr>
      </w:pPr>
    </w:p>
    <w:p w14:paraId="4B0A97D1" w14:textId="77777777" w:rsidR="004C55F3" w:rsidRDefault="00000000">
      <w:pPr>
        <w:tabs>
          <w:tab w:val="left" w:leader="dot" w:pos="9072"/>
        </w:tabs>
      </w:pPr>
      <w:r>
        <w:rPr>
          <w:b/>
          <w:sz w:val="26"/>
          <w:szCs w:val="26"/>
          <w:lang w:val="pt-BR"/>
        </w:rPr>
        <w:t>BÊN ỦY QUYỀN (BÊN A): {pending_approve_company_name | upper}</w:t>
      </w:r>
    </w:p>
    <w:p w14:paraId="706F093D" w14:textId="77777777" w:rsidR="004C55F3" w:rsidRDefault="00000000">
      <w:pPr>
        <w:tabs>
          <w:tab w:val="left" w:leader="dot" w:pos="9072"/>
        </w:tabs>
      </w:pPr>
      <w:r>
        <w:rPr>
          <w:bCs/>
          <w:sz w:val="26"/>
          <w:szCs w:val="26"/>
          <w:lang w:val="pt-BR"/>
        </w:rPr>
        <w:t>Giấy phép đăng ký kinh doanh: {pending_approve_mst}</w:t>
      </w:r>
    </w:p>
    <w:p w14:paraId="6EC2519C" w14:textId="77777777" w:rsidR="004C55F3" w:rsidRDefault="00000000">
      <w:pPr>
        <w:tabs>
          <w:tab w:val="left" w:leader="dot" w:pos="9072"/>
        </w:tabs>
      </w:pPr>
      <w:r>
        <w:rPr>
          <w:bCs/>
          <w:sz w:val="26"/>
          <w:szCs w:val="26"/>
          <w:lang w:val="pt-BR"/>
        </w:rPr>
        <w:t>Nơi cấp: Sở Kế hoạch và Đầu tư TP. Hồ Chí Minh – Phòng đăng ký kinh doanh.</w:t>
      </w:r>
    </w:p>
    <w:p w14:paraId="2FC1AF9B" w14:textId="77777777" w:rsidR="004C55F3" w:rsidRDefault="00000000">
      <w:pPr>
        <w:tabs>
          <w:tab w:val="left" w:leader="dot" w:pos="9072"/>
        </w:tabs>
      </w:pPr>
      <w:r>
        <w:rPr>
          <w:b/>
          <w:sz w:val="26"/>
          <w:szCs w:val="26"/>
          <w:lang w:val="pt-BR"/>
        </w:rPr>
        <w:t>Ông/bà: {pending_approve_org_person | upper} là Đại diện theo pháp luật.</w:t>
      </w:r>
    </w:p>
    <w:p w14:paraId="347A905F" w14:textId="77777777" w:rsidR="004C55F3" w:rsidRDefault="004C55F3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</w:p>
    <w:p w14:paraId="5D0155CA" w14:textId="77777777" w:rsidR="004C55F3" w:rsidRDefault="00000000">
      <w:pPr>
        <w:tabs>
          <w:tab w:val="left" w:leader="dot" w:pos="9072"/>
        </w:tabs>
        <w:jc w:val="both"/>
        <w:rPr>
          <w:b/>
          <w:sz w:val="26"/>
          <w:szCs w:val="26"/>
          <w:lang w:val="vi-VN" w:eastAsia="zh-CN"/>
        </w:rPr>
      </w:pPr>
      <w:r>
        <w:rPr>
          <w:b/>
          <w:sz w:val="26"/>
          <w:szCs w:val="26"/>
          <w:lang w:val="vi-VN" w:eastAsia="zh-CN"/>
        </w:rPr>
        <w:t>BÊN NHẬN ỦY QUYỀN (BÊN B):</w:t>
      </w:r>
    </w:p>
    <w:p w14:paraId="174518F3" w14:textId="77777777" w:rsidR="004C55F3" w:rsidRDefault="00000000">
      <w:pPr>
        <w:tabs>
          <w:tab w:val="left" w:leader="dot" w:pos="9072"/>
        </w:tabs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Ông/bà: PHẠM THỊ THANH THÚY</w:t>
      </w:r>
    </w:p>
    <w:p w14:paraId="50DAF1B3" w14:textId="77777777" w:rsidR="004C55F3" w:rsidRDefault="00000000">
      <w:pPr>
        <w:tabs>
          <w:tab w:val="left" w:leader="dot" w:pos="9072"/>
        </w:tabs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Sinh ngày:  18/08/1990   </w:t>
      </w:r>
      <w:r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  <w:lang w:val="vi-VN"/>
        </w:rPr>
        <w:t>Dân tộc: Kinh         Quốc tịch: Việt Nam</w:t>
      </w:r>
    </w:p>
    <w:p w14:paraId="7A774E8B" w14:textId="77777777" w:rsidR="004C55F3" w:rsidRDefault="00000000">
      <w:pPr>
        <w:tabs>
          <w:tab w:val="left" w:leader="dot" w:pos="9072"/>
        </w:tabs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CMND số:  215147875 Ngày cấp: 21/11/2015   Nơi cấp: CA BÌNH ĐỊNH</w:t>
      </w:r>
    </w:p>
    <w:p w14:paraId="4E0D27A0" w14:textId="77777777" w:rsidR="004C55F3" w:rsidRDefault="00000000">
      <w:pPr>
        <w:tabs>
          <w:tab w:val="left" w:leader="dot" w:pos="9072"/>
        </w:tabs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đăng ký hộ khẩu thường trú: Mỹ Lợi, Phù Mỹ, Bình Định, Việt Nam</w:t>
      </w:r>
    </w:p>
    <w:p w14:paraId="69B60C26" w14:textId="77777777" w:rsidR="004C55F3" w:rsidRDefault="004C55F3">
      <w:pPr>
        <w:tabs>
          <w:tab w:val="left" w:leader="dot" w:pos="9072"/>
        </w:tabs>
        <w:jc w:val="both"/>
        <w:rPr>
          <w:bCs/>
          <w:sz w:val="26"/>
          <w:szCs w:val="26"/>
          <w:lang w:val="vi-VN"/>
        </w:rPr>
      </w:pPr>
    </w:p>
    <w:p w14:paraId="07FD04A5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vi-VN" w:eastAsia="zh-CN"/>
        </w:rPr>
      </w:pPr>
      <w:r>
        <w:rPr>
          <w:sz w:val="26"/>
          <w:szCs w:val="26"/>
          <w:lang w:val="vi-VN" w:eastAsia="zh-CN"/>
        </w:rPr>
        <w:t>ĐIỀU 1: NỘI DUNG VÀ PHẠM VI ỦY QUYỀN</w:t>
      </w:r>
    </w:p>
    <w:p w14:paraId="10A7E491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vi-VN" w:eastAsia="zh-CN"/>
        </w:rPr>
      </w:pPr>
      <w:r>
        <w:rPr>
          <w:sz w:val="26"/>
          <w:szCs w:val="26"/>
          <w:lang w:val="vi-VN" w:eastAsia="zh-CN"/>
        </w:rPr>
        <w:t>Bên A ủy quyền cho bên B thực hiện các công việc sau đây:</w:t>
      </w:r>
    </w:p>
    <w:p w14:paraId="13F8521D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vi-VN" w:eastAsia="zh-CN"/>
        </w:rPr>
      </w:pPr>
      <w:r>
        <w:rPr>
          <w:sz w:val="26"/>
          <w:szCs w:val="26"/>
          <w:lang w:val="vi-VN" w:eastAsia="zh-CN"/>
        </w:rPr>
        <w:t xml:space="preserve">Liên hệ Sở Kế Hoạch và Đầu Tư Thành phố Hồ Chí Minh để nộp hồ sơ và nhận kết quả tạm ngừng kinh doanh doanh nghiệp. </w:t>
      </w:r>
    </w:p>
    <w:p w14:paraId="3872E84B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Kể từ ngày</w:t>
      </w:r>
      <w:r>
        <w:rPr>
          <w:sz w:val="26"/>
          <w:szCs w:val="26"/>
          <w:lang w:val="vi-VN" w:eastAsia="zh-CN"/>
        </w:rPr>
        <w:t xml:space="preserve"> ký </w:t>
      </w:r>
      <w:r>
        <w:rPr>
          <w:sz w:val="26"/>
          <w:szCs w:val="26"/>
          <w:lang w:val="pt-BR" w:eastAsia="zh-CN"/>
        </w:rPr>
        <w:t>Đến khi hoàn tất công việc</w:t>
      </w:r>
    </w:p>
    <w:p w14:paraId="2B466335" w14:textId="77777777" w:rsidR="004C55F3" w:rsidRDefault="004C55F3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</w:p>
    <w:p w14:paraId="4658B98D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ĐIỀU 2: NGHĨA VỤ CỦA CÁC BÊN</w:t>
      </w:r>
    </w:p>
    <w:p w14:paraId="54D33322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Bên A và bên B chịu trách nhiệm trước pháp luật về những lời cam đoan sau đây:</w:t>
      </w:r>
    </w:p>
    <w:p w14:paraId="455D822F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1/ Bên A chịu trách nhiệm cho bên B thực hiện trong phạm vi được ủy quyền</w:t>
      </w:r>
    </w:p>
    <w:p w14:paraId="2F580EF4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2/ Bên thực hiện theo ủy quyền phải báo cho bên A về việc thực hiện công việc nêu trên</w:t>
      </w:r>
    </w:p>
    <w:p w14:paraId="60428439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3/ Việc giao kết giấy ủy quyền này hoàn toàn tự nguyện, không bị lừa dối hoặc ép buộc</w:t>
      </w:r>
    </w:p>
    <w:p w14:paraId="72D779E3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4/ thực hiện đúng và đầy đủ các thảo thuận đã ghi trong giấy ủy quyền này</w:t>
      </w:r>
    </w:p>
    <w:p w14:paraId="4F6BEAFB" w14:textId="77777777" w:rsidR="004C55F3" w:rsidRDefault="004C55F3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</w:p>
    <w:p w14:paraId="7A228036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ĐIỀU 3: ĐIỀU KHOẢN CUỐI CÙNG</w:t>
      </w:r>
    </w:p>
    <w:p w14:paraId="189DA070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1/ Hai bên công nhận đã hiểu rõ ủy quyền, nghĩa vụ và lợi ích hợp pháp của mình, ý nghĩa và hậu quả pháp lý của việc giao kết giấy ủy quyền này</w:t>
      </w:r>
    </w:p>
    <w:p w14:paraId="7220B63C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2/ Hai bên đã tự đọc giấy ủy quyền, đã hiểu và đồng ý tất cả các điều khoản ghi trong giấy và ký vào giấy ủy quyền này</w:t>
      </w:r>
    </w:p>
    <w:p w14:paraId="6BFC1BEC" w14:textId="77777777" w:rsidR="004C55F3" w:rsidRDefault="00000000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3/ Giấy ủy quyền có hiệu lực từ ngày ký</w:t>
      </w: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4397"/>
        <w:gridCol w:w="5161"/>
      </w:tblGrid>
      <w:tr w:rsidR="004C55F3" w14:paraId="5870DF08" w14:textId="77777777">
        <w:trPr>
          <w:trHeight w:val="3030"/>
        </w:trPr>
        <w:tc>
          <w:tcPr>
            <w:tcW w:w="4397" w:type="dxa"/>
            <w:shd w:val="clear" w:color="auto" w:fill="auto"/>
          </w:tcPr>
          <w:p w14:paraId="41C81DF4" w14:textId="77777777" w:rsidR="004C55F3" w:rsidRDefault="004C55F3">
            <w:pPr>
              <w:widowControl w:val="0"/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3531DECD" w14:textId="77777777" w:rsidR="004C55F3" w:rsidRDefault="004C55F3">
            <w:pPr>
              <w:widowControl w:val="0"/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553D2B0C" w14:textId="77777777" w:rsidR="004C55F3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Người được uỷ quyền</w:t>
            </w:r>
          </w:p>
          <w:p w14:paraId="26A95DA0" w14:textId="77777777" w:rsidR="004C55F3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(ký, họ tên)</w:t>
            </w:r>
          </w:p>
          <w:p w14:paraId="4A799D0A" w14:textId="77777777" w:rsidR="004C55F3" w:rsidRDefault="004C55F3">
            <w:pPr>
              <w:widowControl w:val="0"/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  <w:lang w:val="pt-BR"/>
              </w:rPr>
            </w:pPr>
          </w:p>
          <w:p w14:paraId="368A6146" w14:textId="77777777" w:rsidR="004C55F3" w:rsidRDefault="004C55F3">
            <w:pPr>
              <w:widowControl w:val="0"/>
              <w:rPr>
                <w:sz w:val="26"/>
                <w:szCs w:val="26"/>
                <w:lang w:val="pt-BR"/>
              </w:rPr>
            </w:pPr>
          </w:p>
          <w:p w14:paraId="75C28FB2" w14:textId="77777777" w:rsidR="004C55F3" w:rsidRDefault="004C55F3">
            <w:pPr>
              <w:widowControl w:val="0"/>
              <w:rPr>
                <w:sz w:val="26"/>
                <w:szCs w:val="26"/>
                <w:lang w:val="pt-BR"/>
              </w:rPr>
            </w:pPr>
          </w:p>
          <w:p w14:paraId="440F94A1" w14:textId="77777777" w:rsidR="004C55F3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 xml:space="preserve">          </w:t>
            </w:r>
            <w:r>
              <w:rPr>
                <w:sz w:val="26"/>
                <w:szCs w:val="26"/>
              </w:rPr>
              <w:t>PHẠM THỊ THANH THÚY</w:t>
            </w:r>
          </w:p>
          <w:p w14:paraId="24C5ACCC" w14:textId="77777777" w:rsidR="004C55F3" w:rsidRDefault="004C55F3">
            <w:pPr>
              <w:widowControl w:val="0"/>
              <w:rPr>
                <w:sz w:val="26"/>
                <w:szCs w:val="26"/>
              </w:rPr>
            </w:pPr>
          </w:p>
          <w:p w14:paraId="4E82CC73" w14:textId="77777777" w:rsidR="004C55F3" w:rsidRDefault="00000000">
            <w:pPr>
              <w:widowControl w:val="0"/>
              <w:tabs>
                <w:tab w:val="left" w:pos="16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160" w:type="dxa"/>
            <w:shd w:val="clear" w:color="auto" w:fill="auto"/>
          </w:tcPr>
          <w:p w14:paraId="0AEA366A" w14:textId="77777777" w:rsidR="004C55F3" w:rsidRDefault="004C55F3">
            <w:pPr>
              <w:widowControl w:val="0"/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</w:p>
          <w:p w14:paraId="563643CB" w14:textId="77777777" w:rsidR="004C55F3" w:rsidRDefault="004C55F3">
            <w:pPr>
              <w:widowControl w:val="0"/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</w:p>
          <w:p w14:paraId="7AD3A0ED" w14:textId="77777777" w:rsidR="004C55F3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uỷ quyền</w:t>
            </w:r>
          </w:p>
          <w:p w14:paraId="23D1B0AA" w14:textId="77777777" w:rsidR="004C55F3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ý, họ tên)</w:t>
            </w:r>
          </w:p>
          <w:p w14:paraId="3E733A4E" w14:textId="77777777" w:rsidR="004C55F3" w:rsidRDefault="004C55F3">
            <w:pPr>
              <w:widowControl w:val="0"/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6590A64A" w14:textId="77777777" w:rsidR="004C55F3" w:rsidRDefault="004C55F3">
            <w:pPr>
              <w:widowControl w:val="0"/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79484A8F" w14:textId="77777777" w:rsidR="004C55F3" w:rsidRDefault="004C55F3">
            <w:pPr>
              <w:widowControl w:val="0"/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65613C72" w14:textId="77777777" w:rsidR="004C55F3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pt-BR"/>
              </w:rPr>
              <w:t xml:space="preserve">{pending_approve_org_person </w:t>
            </w:r>
            <w:r>
              <w:rPr>
                <w:lang w:eastAsia="zh-CN"/>
              </w:rPr>
              <w:t>| upper</w:t>
            </w:r>
            <w:r>
              <w:rPr>
                <w:bCs/>
                <w:sz w:val="26"/>
                <w:szCs w:val="26"/>
                <w:lang w:val="pt-BR"/>
              </w:rPr>
              <w:t>}</w:t>
            </w:r>
          </w:p>
          <w:p w14:paraId="5E58BBDA" w14:textId="77777777" w:rsidR="004C55F3" w:rsidRDefault="004C55F3">
            <w:pPr>
              <w:widowControl w:val="0"/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0D2B7D41" w14:textId="77777777" w:rsidR="004C55F3" w:rsidRDefault="00000000">
            <w:pPr>
              <w:widowControl w:val="0"/>
              <w:tabs>
                <w:tab w:val="left" w:pos="1177"/>
                <w:tab w:val="right" w:leader="dot" w:pos="9072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>
              <w:rPr>
                <w:b/>
                <w:sz w:val="26"/>
                <w:szCs w:val="26"/>
                <w:lang w:val="vi-VN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  <w:lang w:val="vi-VN"/>
              </w:rPr>
              <w:t xml:space="preserve">  </w:t>
            </w:r>
          </w:p>
        </w:tc>
      </w:tr>
    </w:tbl>
    <w:p w14:paraId="7D292D7D" w14:textId="77777777" w:rsidR="004C55F3" w:rsidRDefault="00000000">
      <w:pPr>
        <w:tabs>
          <w:tab w:val="left" w:pos="582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14:paraId="2FC310B8" w14:textId="77777777" w:rsidR="004C55F3" w:rsidRDefault="00000000">
      <w:pPr>
        <w:tabs>
          <w:tab w:val="right" w:leader="dot" w:pos="907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14:paraId="69652381" w14:textId="77777777" w:rsidR="004C55F3" w:rsidRDefault="00000000">
      <w:pPr>
        <w:tabs>
          <w:tab w:val="center" w:pos="4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</w:p>
    <w:sectPr w:rsidR="004C55F3" w:rsidSect="00E571D4">
      <w:pgSz w:w="11906" w:h="16838"/>
      <w:pgMar w:top="851" w:right="1304" w:bottom="851" w:left="130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F3"/>
    <w:rsid w:val="00034DBF"/>
    <w:rsid w:val="004C55F3"/>
    <w:rsid w:val="00E5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9446A03"/>
  <w15:docId w15:val="{030F06DF-6B6D-9E48-854F-DCC1812D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E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winput">
    <w:name w:val="viewinput"/>
    <w:qFormat/>
    <w:rsid w:val="00EA4BBD"/>
  </w:style>
  <w:style w:type="character" w:customStyle="1" w:styleId="BodyTextChar">
    <w:name w:val="Body Text Char"/>
    <w:link w:val="BodyText"/>
    <w:uiPriority w:val="1"/>
    <w:qFormat/>
    <w:rsid w:val="00C2017B"/>
    <w:rPr>
      <w:rFonts w:ascii="Times New Roman" w:eastAsia="Times New Roman" w:hAnsi="Times New Roman"/>
      <w:sz w:val="28"/>
      <w:szCs w:val="28"/>
      <w:lang w:val="vi-V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2017B"/>
    <w:pPr>
      <w:widowControl w:val="0"/>
    </w:pPr>
    <w:rPr>
      <w:sz w:val="28"/>
      <w:szCs w:val="28"/>
      <w:lang w:val="vi-VN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styleId="NormalWeb">
    <w:name w:val="Normal (Web)"/>
    <w:basedOn w:val="Normal"/>
    <w:qFormat/>
    <w:rsid w:val="009575E5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9B0BA-627E-D340-B509-6BEF269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8</Words>
  <Characters>1701</Characters>
  <Application>Microsoft Office Word</Application>
  <DocSecurity>0</DocSecurity>
  <Lines>14</Lines>
  <Paragraphs>3</Paragraphs>
  <ScaleCrop>false</ScaleCrop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DELL</dc:creator>
  <dc:description/>
  <cp:lastModifiedBy>kimtuyentb97@gmail.com</cp:lastModifiedBy>
  <cp:revision>36</cp:revision>
  <cp:lastPrinted>2021-01-07T15:45:00Z</cp:lastPrinted>
  <dcterms:created xsi:type="dcterms:W3CDTF">2022-05-08T17:37:00Z</dcterms:created>
  <dcterms:modified xsi:type="dcterms:W3CDTF">2022-07-14T06:29:00Z</dcterms:modified>
  <dc:language>en-US</dc:language>
</cp:coreProperties>
</file>